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绍京楷书《心经》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绍京楷书《心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03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钟绍京楷书《心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